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9C" w:rsidRDefault="002564CD" w:rsidP="008F71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4C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0425" cy="840481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4CD" w:rsidRDefault="002564CD" w:rsidP="008F71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4CD" w:rsidRDefault="002564CD" w:rsidP="008F71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564CD" w:rsidRDefault="002564CD" w:rsidP="008F71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458A" w:rsidRPr="004F61C4" w:rsidRDefault="00E5458A" w:rsidP="004F61C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ЕЗУЛЬТАТЫ ОСВОЕНИ</w:t>
      </w:r>
      <w:r w:rsidR="00C56A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КУРСА ВНЕУРОЧНОЙ ДЕЯТЕЛЬНОСТИ</w:t>
      </w:r>
    </w:p>
    <w:p w:rsidR="00891B15" w:rsidRPr="004F61C4" w:rsidRDefault="00891B15" w:rsidP="004F61C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71D1" w:rsidRPr="004F61C4" w:rsidRDefault="00B6409C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F71D1"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ороннее развитие личности ученика (создание условий для формирования личности, способной успешно ада</w:t>
      </w:r>
      <w:r w:rsidR="00E5458A"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птироваться в современном мире).</w:t>
      </w:r>
    </w:p>
    <w:p w:rsidR="008F71D1" w:rsidRPr="004F61C4" w:rsidRDefault="00B6409C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F71D1"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новых знани</w:t>
      </w:r>
      <w:r w:rsidR="00E5458A"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й и умение применять их в жизни.</w:t>
      </w:r>
    </w:p>
    <w:p w:rsidR="008F71D1" w:rsidRPr="004F61C4" w:rsidRDefault="00B6409C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F71D1"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E5458A"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скрытие творческих способностей.</w:t>
      </w:r>
    </w:p>
    <w:p w:rsidR="008F71D1" w:rsidRPr="004F61C4" w:rsidRDefault="00B6409C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F71D1"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бельность (умение</w:t>
      </w:r>
      <w:r w:rsidR="00E5458A"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вать коллективные работы).</w:t>
      </w:r>
    </w:p>
    <w:p w:rsidR="008F71D1" w:rsidRPr="004F61C4" w:rsidRDefault="00B6409C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F71D1"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опыта переживания, позитивного отношения к природе, культуре, искусству; целостного отношения </w:t>
      </w:r>
      <w:r w:rsidR="00E5458A"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к социальной реальности в целом.</w:t>
      </w:r>
    </w:p>
    <w:p w:rsidR="008F71D1" w:rsidRPr="004F61C4" w:rsidRDefault="00B6409C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F71D1"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едставить свою работу, оценить работу других, сравнить, проанализировать и сделать выводы.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способствует формированию следующих </w:t>
      </w:r>
      <w:r w:rsidRPr="004F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ых</w:t>
      </w: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4F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предметных</w:t>
      </w: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 универсальных учебных действий: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ичностные универсальные учебные действия: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своих творческих возможностей;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ение познавательных мотивов;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чувства прекрасного и эстетического чувства на основе знакомства с художественной культурой;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ние чувств других людей, сопереживание им.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егулятивные универсальные учебные действия: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ировать совместно с учителем свои действия в соответствии с поставленной задачей;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имать и сохранять учебную задачу;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способ и результат действия;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- в сотрудничестве с учителем ставить новые учебные задачи.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знавательные универсальные учебные действия: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поиск и выделять конкретную информацию с помощью учителя;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речевые высказывания в устной форме;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ять свою мысль в устной форме по типу рассуждения;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- включаться в творческую деятельность под руководством учителя.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оммуникативные универсальные учебные действия: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собственное мнение и позицию;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- задавать вопросы;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- допускать возможность существования у людей различных точек зрения, в том числе не совпадающих с его собственной;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- договариваться и приходить к общему решению в совместной творческой деятельности.</w:t>
      </w:r>
    </w:p>
    <w:p w:rsidR="00891B15" w:rsidRPr="004F61C4" w:rsidRDefault="00891B15" w:rsidP="004F6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71D1" w:rsidRPr="004F61C4" w:rsidRDefault="008F71D1" w:rsidP="004F61C4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вый раздел. Исходные формы (8ч).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а:</w:t>
      </w: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 научить видеть правильную геометрическую форму разного размера и уметь воплощать ее в изделии.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:</w:t>
      </w: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ение изделий простых форм: шара, конуса, цилиндра, жгута.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торой раздел. Доработка исходных форм (13ч).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а:</w:t>
      </w: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 научить усложнять изделие при помощи различных приемов.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:</w:t>
      </w: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ние многопредметных композиций на основе доработки и усложнения исходных форм.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ретий раздел. Сложные </w:t>
      </w:r>
      <w:r w:rsidR="00E5458A" w:rsidRPr="004F61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делия (</w:t>
      </w:r>
      <w:r w:rsidRPr="004F61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2 ч).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а:</w:t>
      </w: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 закрепить навыки изготовления исходных форм, их доработку, соблюдение пропорций, соединение частей в композицию.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рактическая работа:</w:t>
      </w: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ение сложных композиций</w:t>
      </w:r>
      <w:r w:rsidR="00043F9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щих из 2-5 новых предметов, размещенных на плоскости.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 </w:t>
      </w:r>
      <w:r w:rsidRPr="004F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ами деятельности</w:t>
      </w: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щихся на этих занятиях являются: художественное восприятие, информационное ознакомление, творческая деятельность, связанная с наблюдением окружающей жизни, использование полученных на занятиях знаний на уроках литературного чтения, русского языка, окружающего мира, музыки, и дальнейшее накопление этого опыта.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о лепке необходимо стоить с учетом возрастных и индивидуальных особе</w:t>
      </w:r>
      <w:r w:rsidR="00DF6E4B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ей обучающихся, их интересов и пожеланий</w:t>
      </w: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. Изделия, которые ребенок делает из пластилина, полностью зависят от его наблюдений, непроизвольного внимания к форме и развития мелкой моторики рук.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педагога - показать разнообразие видов работы с пластилином, обучить технике работы с данным материалом и в конечном итоге приблизить качество лепки обучающихся к качеству лепки учителя.</w:t>
      </w:r>
    </w:p>
    <w:p w:rsidR="008F71D1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нятий лепкой необходимо приготовить рабочие места, места хранения оборудования и незаконченных работ учеников, а так же наглядных пособий.</w:t>
      </w:r>
    </w:p>
    <w:p w:rsidR="00DF6E4B" w:rsidRPr="00DF6E4B" w:rsidRDefault="00DF6E4B" w:rsidP="00DF6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E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усматривает групповую, фронтальную и индивидуальную формы организации учебной работы с использованием следующих методов:</w:t>
      </w:r>
    </w:p>
    <w:p w:rsidR="00DF6E4B" w:rsidRPr="00DF6E4B" w:rsidRDefault="00DF6E4B" w:rsidP="00DF6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E4B">
        <w:rPr>
          <w:rFonts w:ascii="Times New Roman" w:eastAsia="Times New Roman" w:hAnsi="Times New Roman" w:cs="Times New Roman"/>
          <w:color w:val="000000"/>
          <w:sz w:val="24"/>
          <w:szCs w:val="24"/>
        </w:rPr>
        <w:t>1) </w:t>
      </w:r>
      <w:r w:rsidRPr="00DF6E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 источнику передачи и восприятия знаний:</w:t>
      </w:r>
    </w:p>
    <w:p w:rsidR="00DF6E4B" w:rsidRPr="00DF6E4B" w:rsidRDefault="00DF6E4B" w:rsidP="00DF6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E4B">
        <w:rPr>
          <w:rFonts w:ascii="Times New Roman" w:eastAsia="Times New Roman" w:hAnsi="Times New Roman" w:cs="Times New Roman"/>
          <w:color w:val="000000"/>
          <w:sz w:val="24"/>
          <w:szCs w:val="24"/>
        </w:rPr>
        <w:t>- словесные (рассказ, беседа),</w:t>
      </w:r>
    </w:p>
    <w:p w:rsidR="00DF6E4B" w:rsidRPr="00DF6E4B" w:rsidRDefault="00DF6E4B" w:rsidP="00DF6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E4B">
        <w:rPr>
          <w:rFonts w:ascii="Times New Roman" w:eastAsia="Times New Roman" w:hAnsi="Times New Roman" w:cs="Times New Roman"/>
          <w:color w:val="000000"/>
          <w:sz w:val="24"/>
          <w:szCs w:val="24"/>
        </w:rPr>
        <w:t>- наглядные (демонстрация пособий, иллюстраций, показ технологических приемов),</w:t>
      </w:r>
    </w:p>
    <w:p w:rsidR="00DF6E4B" w:rsidRPr="00DF6E4B" w:rsidRDefault="00DF6E4B" w:rsidP="00DF6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E4B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ческие (упражнения, рисование с натуры, рисование на темы, выполнение творческой работы)</w:t>
      </w:r>
    </w:p>
    <w:p w:rsidR="00DF6E4B" w:rsidRPr="00DF6E4B" w:rsidRDefault="00DF6E4B" w:rsidP="00DF6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E4B">
        <w:rPr>
          <w:rFonts w:ascii="Times New Roman" w:eastAsia="Times New Roman" w:hAnsi="Times New Roman" w:cs="Times New Roman"/>
          <w:color w:val="000000"/>
          <w:sz w:val="24"/>
          <w:szCs w:val="24"/>
        </w:rPr>
        <w:t>2) </w:t>
      </w:r>
      <w:r w:rsidRPr="00DF6E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 характеру познавательной деятельности:</w:t>
      </w:r>
    </w:p>
    <w:p w:rsidR="00DF6E4B" w:rsidRPr="00DF6E4B" w:rsidRDefault="00DF6E4B" w:rsidP="00DF6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E4B">
        <w:rPr>
          <w:rFonts w:ascii="Times New Roman" w:eastAsia="Times New Roman" w:hAnsi="Times New Roman" w:cs="Times New Roman"/>
          <w:color w:val="000000"/>
          <w:sz w:val="24"/>
          <w:szCs w:val="24"/>
        </w:rPr>
        <w:t>- репродуктивные (воспроизводящий)</w:t>
      </w:r>
    </w:p>
    <w:p w:rsidR="00DF6E4B" w:rsidRPr="00DF6E4B" w:rsidRDefault="00DF6E4B" w:rsidP="00DF6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E4B">
        <w:rPr>
          <w:rFonts w:ascii="Times New Roman" w:eastAsia="Times New Roman" w:hAnsi="Times New Roman" w:cs="Times New Roman"/>
          <w:color w:val="000000"/>
          <w:sz w:val="24"/>
          <w:szCs w:val="24"/>
        </w:rPr>
        <w:t>- частично-поисковые (выполнение заданий с элементами творчества);</w:t>
      </w:r>
    </w:p>
    <w:p w:rsidR="00DF6E4B" w:rsidRPr="00DF6E4B" w:rsidRDefault="00DF6E4B" w:rsidP="00DF6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E4B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ие (творческие задания по видам деятельности).</w:t>
      </w:r>
    </w:p>
    <w:p w:rsidR="00DF6E4B" w:rsidRPr="00DF6E4B" w:rsidRDefault="00DF6E4B" w:rsidP="00DF6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E4B">
        <w:rPr>
          <w:rFonts w:ascii="Times New Roman" w:eastAsia="Times New Roman" w:hAnsi="Times New Roman" w:cs="Times New Roman"/>
          <w:color w:val="000000"/>
          <w:sz w:val="24"/>
          <w:szCs w:val="24"/>
        </w:rPr>
        <w:t>3) </w:t>
      </w:r>
      <w:r w:rsidRPr="00DF6E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 степени самостоятельности:</w:t>
      </w:r>
    </w:p>
    <w:p w:rsidR="00DF6E4B" w:rsidRPr="00DF6E4B" w:rsidRDefault="00DF6E4B" w:rsidP="00DF6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E4B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под непосредственным руководством педагога;</w:t>
      </w:r>
    </w:p>
    <w:p w:rsidR="00DF6E4B" w:rsidRPr="00DF6E4B" w:rsidRDefault="00DF6E4B" w:rsidP="00DF6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E4B">
        <w:rPr>
          <w:rFonts w:ascii="Times New Roman" w:eastAsia="Times New Roman" w:hAnsi="Times New Roman" w:cs="Times New Roman"/>
          <w:color w:val="000000"/>
          <w:sz w:val="24"/>
          <w:szCs w:val="24"/>
        </w:rPr>
        <w:t>- групповая работа;</w:t>
      </w:r>
    </w:p>
    <w:p w:rsidR="00DF6E4B" w:rsidRPr="004F61C4" w:rsidRDefault="00DF6E4B" w:rsidP="00DF6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E4B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ая работа.</w:t>
      </w:r>
    </w:p>
    <w:p w:rsidR="008F71D1" w:rsidRPr="004F61C4" w:rsidRDefault="008F71D1" w:rsidP="0004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виды контроля</w:t>
      </w:r>
    </w:p>
    <w:tbl>
      <w:tblPr>
        <w:tblW w:w="87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61"/>
        <w:gridCol w:w="2427"/>
        <w:gridCol w:w="2427"/>
        <w:gridCol w:w="2045"/>
      </w:tblGrid>
      <w:tr w:rsidR="008F71D1" w:rsidRPr="004F61C4" w:rsidTr="002A6C27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иды контроля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оды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оки контроля</w:t>
            </w:r>
          </w:p>
        </w:tc>
      </w:tr>
      <w:tr w:rsidR="008F71D1" w:rsidRPr="004F61C4" w:rsidTr="002A6C27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интересов и склонностей. Уровень знаний, умений, навыков учащихся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, наблюдение, диагностика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8F71D1" w:rsidRPr="004F61C4" w:rsidTr="002A6C27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учебного материала по темам, разделам, творческий потенциал учащихся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и практические задания, выполнение упражнений, наблюдения, игры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8F71D1" w:rsidRPr="004F61C4" w:rsidTr="002A6C27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ыполнения поставленных задач. Уровень творческого роста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ные, творческие работы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8F71D1" w:rsidRDefault="008F71D1" w:rsidP="004F61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64CD" w:rsidRPr="004F61C4" w:rsidRDefault="002564CD" w:rsidP="004F61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71D1" w:rsidRPr="004F61C4" w:rsidRDefault="008F71D1" w:rsidP="004F61C4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XSpec="center" w:tblpY="232"/>
        <w:tblW w:w="97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878"/>
        <w:gridCol w:w="2377"/>
        <w:gridCol w:w="2145"/>
        <w:gridCol w:w="3810"/>
      </w:tblGrid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F61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4F61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чего начать?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чего места, лепка на свободную тему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лжны знать: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авила поведения при работе с пластилином, правила подготовки рабочего места, способы и приемы лепки.</w:t>
            </w:r>
          </w:p>
        </w:tc>
      </w:tr>
      <w:tr w:rsidR="008F71D1" w:rsidRPr="004F61C4" w:rsidTr="004F61C4">
        <w:tc>
          <w:tcPr>
            <w:tcW w:w="97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 раздел. Исходные формы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ая форма – шар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зличных</w:t>
            </w:r>
            <w:r w:rsidR="005D5283"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х игровой, творческой</w:t>
            </w:r>
            <w:r w:rsidR="005D5283"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, самостоятельная работа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лжны знать: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обенности лепки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лжны уметь: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делить особенности формы, пропорции.</w:t>
            </w:r>
          </w:p>
        </w:tc>
      </w:tr>
      <w:tr w:rsidR="005D5283" w:rsidRPr="004F61C4" w:rsidTr="004F61C4">
        <w:trPr>
          <w:trHeight w:val="11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 «Неваляшка»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обсуждении и выражение своего отношения к изделию, работа под </w:t>
            </w:r>
            <w:r w:rsidR="005D5283"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м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. Самостоятельная работа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лжны знать: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обенности лепки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лжны уметь: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делить особенности формы, пропорции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ая форма – цилиндр. Изделие «Дерево»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творческая работа</w:t>
            </w:r>
            <w:r w:rsidR="005D5283"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руководством учителя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лжны знать: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следовательность лепки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лжны уметь: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форму, последовательное соединение деталей, мелкие налепы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ая форма – шар, цилиндр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зличных</w:t>
            </w:r>
            <w:r w:rsidR="005D5283"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х игровой, творческой</w:t>
            </w:r>
            <w:r w:rsidR="005D5283"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ности, самостоятельная работа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лжны знать: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обенности лепки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олжны </w:t>
            </w:r>
            <w:r w:rsidR="005D5283"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ить особенности формы, пропорции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ая форма – жгут цилиндрический. Пирамидка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суждении и выражение своего отношения к изделию, работа по образцу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лжны знать: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следовательность лепки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лжны уметь: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форму, последовательное соединение деталей, мелкие налепы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ая форма – конус. Пирамидка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амостоятельной работы по алгоритму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лжны знать: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следовательность лепки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олжны </w:t>
            </w:r>
            <w:r w:rsidR="005D5283"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форму, последовательное соединение деталей, мелкие налепы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 «Магазин игрушек»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нформации из различных источников, коллективная работа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лжны знать: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что такое композиция?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лжны уметь: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членять целостную композиции, изобразить последовательно, придавать образу выразительность, украсить работу.</w:t>
            </w:r>
          </w:p>
        </w:tc>
      </w:tr>
      <w:tr w:rsidR="008F71D1" w:rsidRPr="004F61C4" w:rsidTr="004F61C4">
        <w:tc>
          <w:tcPr>
            <w:tcW w:w="97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I раздел. Доработка исходных форм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аботка простых форм. Изделие «Гусеница»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амостоятельной работы по алгоритму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лжны знать: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роение гусеницы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лжны уметь: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разить позу, последовательность, мелкие детали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 «Бабочка»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обсуждении и выражение своего отношения к изделию, работа </w:t>
            </w:r>
            <w:r w:rsidR="005D5283"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 руководством 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. Самостоятельная работа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лжны знать: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роение бабочки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лжны уметь: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разить позу, последовательность, мелкие детали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 «Улитка»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творческая работа</w:t>
            </w:r>
            <w:r w:rsidR="005D5283"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руководством учителя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лжны знать: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роение улитки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лжны уметь: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разить позу, последовательность, мелкие детали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 «Кто на листике живет»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ая работа: составление композиции «В лесу»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лжны знать: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что такое композиция?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лжны уметь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ычленять целостную композиции, изобразить последовательно, украсить работу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я из цилиндров и конусов. Снеговик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самостоятельная работа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знать: особенности лепки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уметь: выделить особенности формы, деталей, пропорции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я из конусов и жгутов. Елочка пушистая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амостоятельной работы по алгоритму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знать: особенности лепки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уметь: выделить особенности формы, деталей, пропорции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я из конусов и жгутов. Дед Мороз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суждении и выражение своего отно</w:t>
            </w:r>
            <w:r w:rsidR="005D5283"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я к изделию, работа под руководством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. Самостоятельная работа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знать: особенности лепки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уметь: выделить особенности формы, деталей, пропорции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 «С Новым годом!»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зличных</w:t>
            </w:r>
            <w:r w:rsidR="005D5283"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х игровой, творческой</w:t>
            </w:r>
            <w:r w:rsidR="005D5283"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, самостоятельная работа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знать: что такое композиция?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уметь вычленять целостную композиции, изобразить последовательно, придавать образу выразительность, украсить работу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 из конуса и жгута. Кувшин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амостоятельной работы по алгоритму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знать: способы создания полых форм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уметь: присоединить разные детали, украсить форму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 «Нарцисс»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самостоятельная работа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знать: последовательность лепки цветочных растений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уметь: выполнять форму, последовательное соединение деталей, мелкие детали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 «Тюльпан»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самостоятельная работа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знать: последовательность лепки цветочных растений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уметь: выполнять форму, последовательное соединение деталей, мелкие детали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 «Роза»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самостоятельная работа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знать: последовательность лепки цветочных растений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уметь: выполнять форму, последовательное соединение деталей, мелкие детали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 «Подарок маме»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обсуждении и 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ение своего отношения к изделию, работа под рук</w:t>
            </w:r>
            <w:r w:rsidR="005D5283"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дством 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. Самостоятельная работа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жны знать: что такое композиция?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жны уметь вычленять целостную композиции, изобразить последовательно, придавать образу выразительность, украсить работу.</w:t>
            </w:r>
          </w:p>
        </w:tc>
      </w:tr>
      <w:tr w:rsidR="008F71D1" w:rsidRPr="004F61C4" w:rsidTr="004F61C4">
        <w:tc>
          <w:tcPr>
            <w:tcW w:w="97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III раздел. Сложные изделия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ложного изделия. Морская звезда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самостоятельная работа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знать: строение животного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уметь: выразить позу, последовательность, мелкие детали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 «Осьминог»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творческая работа</w:t>
            </w:r>
            <w:r w:rsidR="005D5283"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руководством учителя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знать: строение морского животного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уметь: выразить позу, последовательность, мелкие детали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 «Рыбка»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творческая работа</w:t>
            </w:r>
            <w:r w:rsidR="005D5283"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руководством учителя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знать: строение и повадки рыбки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уметь: выразить позу, последовательность, мелкие детали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 «Море»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нформации из различных источников, коллективная работа. Коллективная работа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знать: что такое композиция?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уметь вычленять целостную композиции, изобразить последовательно, придавать образу выразительность, украсить работу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я сложной формы. Чашка и блюдце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творческая работа</w:t>
            </w:r>
            <w:r w:rsidR="005D5283"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руководством учителя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знать: способы создания полых форм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уметь: присоединить разные детали, украсить форму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я сложной формы. Чайник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творческой</w:t>
            </w:r>
            <w:r w:rsidR="005D5283"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, самостоятельная работа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знать: способы создания полых форм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уметь: присоединить разные детали, украсить форму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я сложной формы. Сахарница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творческой</w:t>
            </w:r>
            <w:r w:rsidR="005D5283"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, 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жны знать: способы создания полых форм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жны уметь: присоединить разные детали, украсить форму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 «Чаепитие»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нформации из различных источников, коллективная работа. Коллективная работа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знать: что такое композиция?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уметь вычленять целостную композиции, изобразить последовательно, придавать образу выразительность, украсить работу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 вместо карандаша и красок. «Ночное небо»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суждении и выражение своего отношения к изделию, работа под рук</w:t>
            </w:r>
            <w:r w:rsidR="005D5283"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дством 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. Самостоятельная работа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знать: технику рисунка пластилином.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уметь: правильно обращаться со специальным инструментом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артины «Ночное небо»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творческая работа</w:t>
            </w:r>
            <w:r w:rsidR="005D5283"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руководством учителя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знать: соединение деталей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уметь: изобразить их последовательно.</w:t>
            </w:r>
          </w:p>
        </w:tc>
      </w:tr>
      <w:tr w:rsidR="004F61C4" w:rsidRPr="004F61C4" w:rsidTr="004F61C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5283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-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D5283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. Выставка работ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суждении и выражение своего отнош</w:t>
            </w:r>
            <w:r w:rsidR="005D5283"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я к изделию, работа под руководством </w:t>
            </w: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1D1" w:rsidRPr="004F61C4" w:rsidRDefault="008F71D1" w:rsidP="004F61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уметь: представить и оценить свое изделие.</w:t>
            </w:r>
          </w:p>
        </w:tc>
      </w:tr>
    </w:tbl>
    <w:p w:rsidR="008F71D1" w:rsidRPr="004F61C4" w:rsidRDefault="008F71D1" w:rsidP="004F61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71D1" w:rsidRPr="004F61C4" w:rsidRDefault="008F71D1" w:rsidP="004F61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71D1" w:rsidRPr="004F61C4" w:rsidRDefault="008F71D1" w:rsidP="004F61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71D1" w:rsidRPr="004F61C4" w:rsidRDefault="008F71D1" w:rsidP="004F61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71D1" w:rsidRPr="004F61C4" w:rsidRDefault="008F71D1" w:rsidP="004F61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71D1" w:rsidRDefault="008F71D1" w:rsidP="004F61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6E4B" w:rsidRDefault="00DF6E4B" w:rsidP="004F61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6E4B" w:rsidRDefault="00DF6E4B" w:rsidP="004F61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6E4B" w:rsidRDefault="00DF6E4B" w:rsidP="004F61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6E4B" w:rsidRDefault="00DF6E4B" w:rsidP="004F61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6E4B" w:rsidRDefault="00DF6E4B" w:rsidP="004F61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6E4B" w:rsidRPr="004F61C4" w:rsidRDefault="00DF6E4B" w:rsidP="004F61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71D1" w:rsidRPr="004F61C4" w:rsidRDefault="008F71D1" w:rsidP="004F61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71D1" w:rsidRPr="00DF6E4B" w:rsidRDefault="008F71D1" w:rsidP="00DF6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8F71D1" w:rsidRPr="00DF6E4B" w:rsidSect="002564CD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A5A" w:rsidRDefault="00297A5A" w:rsidP="004F61C4">
      <w:pPr>
        <w:spacing w:after="0" w:line="240" w:lineRule="auto"/>
      </w:pPr>
      <w:r>
        <w:separator/>
      </w:r>
    </w:p>
  </w:endnote>
  <w:endnote w:type="continuationSeparator" w:id="0">
    <w:p w:rsidR="00297A5A" w:rsidRDefault="00297A5A" w:rsidP="004F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201496"/>
      <w:docPartObj>
        <w:docPartGallery w:val="Page Numbers (Bottom of Page)"/>
        <w:docPartUnique/>
      </w:docPartObj>
    </w:sdtPr>
    <w:sdtEndPr/>
    <w:sdtContent>
      <w:p w:rsidR="004F61C4" w:rsidRDefault="004F61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4CD">
          <w:rPr>
            <w:noProof/>
          </w:rPr>
          <w:t>8</w:t>
        </w:r>
        <w:r>
          <w:fldChar w:fldCharType="end"/>
        </w:r>
      </w:p>
    </w:sdtContent>
  </w:sdt>
  <w:p w:rsidR="004F61C4" w:rsidRDefault="004F6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A5A" w:rsidRDefault="00297A5A" w:rsidP="004F61C4">
      <w:pPr>
        <w:spacing w:after="0" w:line="240" w:lineRule="auto"/>
      </w:pPr>
      <w:r>
        <w:separator/>
      </w:r>
    </w:p>
  </w:footnote>
  <w:footnote w:type="continuationSeparator" w:id="0">
    <w:p w:rsidR="00297A5A" w:rsidRDefault="00297A5A" w:rsidP="004F6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91C41"/>
    <w:multiLevelType w:val="multilevel"/>
    <w:tmpl w:val="357A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62FCC"/>
    <w:multiLevelType w:val="multilevel"/>
    <w:tmpl w:val="7AAA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37822"/>
    <w:multiLevelType w:val="multilevel"/>
    <w:tmpl w:val="15F4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8C3B30"/>
    <w:multiLevelType w:val="hybridMultilevel"/>
    <w:tmpl w:val="E2126C80"/>
    <w:lvl w:ilvl="0" w:tplc="C2526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D1"/>
    <w:rsid w:val="00043F92"/>
    <w:rsid w:val="00056542"/>
    <w:rsid w:val="002564CD"/>
    <w:rsid w:val="00297A5A"/>
    <w:rsid w:val="002C02A6"/>
    <w:rsid w:val="004052E6"/>
    <w:rsid w:val="004A4146"/>
    <w:rsid w:val="004F61C4"/>
    <w:rsid w:val="005B17FD"/>
    <w:rsid w:val="005D5283"/>
    <w:rsid w:val="007C5F3C"/>
    <w:rsid w:val="008909B0"/>
    <w:rsid w:val="00891B15"/>
    <w:rsid w:val="008F71D1"/>
    <w:rsid w:val="00975189"/>
    <w:rsid w:val="009952E5"/>
    <w:rsid w:val="00A75697"/>
    <w:rsid w:val="00A90DD6"/>
    <w:rsid w:val="00A968E0"/>
    <w:rsid w:val="00B6409C"/>
    <w:rsid w:val="00C56ADB"/>
    <w:rsid w:val="00C94D5E"/>
    <w:rsid w:val="00CC240D"/>
    <w:rsid w:val="00DF6E4B"/>
    <w:rsid w:val="00E5458A"/>
    <w:rsid w:val="00E60A79"/>
    <w:rsid w:val="00F1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F1043-4412-40E0-BD76-BA825C7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1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5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6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61C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F6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61C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A9C8-003F-4709-93C5-93217339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1-02-10T05:39:00Z</dcterms:created>
  <dcterms:modified xsi:type="dcterms:W3CDTF">2021-03-10T04:54:00Z</dcterms:modified>
</cp:coreProperties>
</file>